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EDAF0" w14:textId="193B03A8" w:rsidR="00ED51F3" w:rsidRPr="00ED51F3" w:rsidRDefault="00ED51F3" w:rsidP="00D04A95">
      <w:r w:rsidRPr="00D04A95">
        <w:rPr>
          <w:lang w:val="en-US"/>
        </w:rPr>
        <w:t>const</w:t>
      </w:r>
      <w:r w:rsidRPr="00ED51F3">
        <w:t xml:space="preserve"> “</w:t>
      </w:r>
      <w:r>
        <w:t>название</w:t>
      </w:r>
      <w:r w:rsidRPr="00ED51F3">
        <w:t>” =</w:t>
      </w:r>
      <w:r>
        <w:t xml:space="preserve"> - переменная </w:t>
      </w:r>
    </w:p>
    <w:p w14:paraId="0FBCF84C" w14:textId="6A146502" w:rsidR="00ED51F3" w:rsidRPr="00ED51F3" w:rsidRDefault="00ED51F3" w:rsidP="00D04A95">
      <w:r w:rsidRPr="00D04A95">
        <w:rPr>
          <w:lang w:val="en-US"/>
        </w:rPr>
        <w:t>const</w:t>
      </w:r>
      <w:r w:rsidRPr="00ED51F3">
        <w:t xml:space="preserve"> “</w:t>
      </w:r>
      <w:r>
        <w:t>название</w:t>
      </w:r>
      <w:r w:rsidRPr="00ED51F3">
        <w:t>” = ()</w:t>
      </w:r>
      <w:r>
        <w:t xml:space="preserve"> - функция</w:t>
      </w:r>
    </w:p>
    <w:p w14:paraId="24B402A6" w14:textId="2B73EC3F" w:rsidR="00ED51F3" w:rsidRPr="00ED51F3" w:rsidRDefault="00ED51F3" w:rsidP="00D04A95">
      <w:r w:rsidRPr="00D04A95">
        <w:rPr>
          <w:lang w:val="en-US"/>
        </w:rPr>
        <w:t>const</w:t>
      </w:r>
      <w:r w:rsidRPr="00ED51F3">
        <w:t xml:space="preserve"> “</w:t>
      </w:r>
      <w:r>
        <w:t>название</w:t>
      </w:r>
      <w:r w:rsidRPr="00ED51F3">
        <w:t xml:space="preserve">” = </w:t>
      </w:r>
      <w:proofErr w:type="gramStart"/>
      <w:r w:rsidRPr="00ED51F3">
        <w:t>{}</w:t>
      </w:r>
      <w:r>
        <w:t xml:space="preserve">   </w:t>
      </w:r>
      <w:proofErr w:type="gramEnd"/>
      <w:r>
        <w:t>объект</w:t>
      </w:r>
    </w:p>
    <w:p w14:paraId="702C4892" w14:textId="2FBEE69A" w:rsidR="00ED51F3" w:rsidRDefault="00AB7B9F" w:rsidP="00D04A95">
      <w:proofErr w:type="gramStart"/>
      <w:r>
        <w:t>Функция</w:t>
      </w:r>
      <w:proofErr w:type="gramEnd"/>
      <w:r>
        <w:t xml:space="preserve"> записанная в свойствах объекта </w:t>
      </w:r>
      <w:r w:rsidR="00A152EC">
        <w:t>–</w:t>
      </w:r>
      <w:r>
        <w:t xml:space="preserve"> метод</w:t>
      </w:r>
    </w:p>
    <w:p w14:paraId="2935EA74" w14:textId="2E03747F" w:rsidR="00A152EC" w:rsidRPr="00A152EC" w:rsidRDefault="00A152EC" w:rsidP="00D04A95">
      <w:proofErr w:type="gramStart"/>
      <w:r>
        <w:t>Функция(</w:t>
      </w:r>
      <w:proofErr w:type="gramEnd"/>
      <w:r>
        <w:t>) – вызов функции</w:t>
      </w:r>
    </w:p>
    <w:p w14:paraId="563C122B" w14:textId="60603A7D" w:rsidR="00A152EC" w:rsidRDefault="00A152EC" w:rsidP="00A152EC">
      <w:r w:rsidRPr="00A152EC">
        <w:rPr>
          <w:lang w:val="en-US"/>
        </w:rPr>
        <w:t>let</w:t>
      </w:r>
      <w:r w:rsidRPr="00A152EC">
        <w:t xml:space="preserve"> </w:t>
      </w:r>
      <w:proofErr w:type="spellStart"/>
      <w:r w:rsidRPr="00A152EC">
        <w:rPr>
          <w:lang w:val="en-US"/>
        </w:rPr>
        <w:t>arr</w:t>
      </w:r>
      <w:proofErr w:type="spellEnd"/>
      <w:r w:rsidRPr="00A152EC">
        <w:t xml:space="preserve"> = [];</w:t>
      </w:r>
      <w:r w:rsidRPr="00A152EC">
        <w:t xml:space="preserve"> </w:t>
      </w:r>
      <w:r w:rsidRPr="00A152EC">
        <w:rPr>
          <w:lang w:val="en-US"/>
        </w:rPr>
        <w:t>let</w:t>
      </w:r>
      <w:r w:rsidRPr="00A152EC">
        <w:t xml:space="preserve"> </w:t>
      </w:r>
      <w:proofErr w:type="spellStart"/>
      <w:r w:rsidRPr="00A152EC">
        <w:rPr>
          <w:lang w:val="en-US"/>
        </w:rPr>
        <w:t>arr</w:t>
      </w:r>
      <w:proofErr w:type="spellEnd"/>
      <w:r w:rsidRPr="00A152EC">
        <w:t xml:space="preserve"> = </w:t>
      </w:r>
      <w:r w:rsidRPr="00A152EC">
        <w:rPr>
          <w:lang w:val="en-US"/>
        </w:rPr>
        <w:t>new</w:t>
      </w:r>
      <w:r w:rsidRPr="00A152EC">
        <w:t xml:space="preserve"> </w:t>
      </w:r>
      <w:proofErr w:type="gramStart"/>
      <w:r w:rsidRPr="00A152EC">
        <w:rPr>
          <w:lang w:val="en-US"/>
        </w:rPr>
        <w:t>Array</w:t>
      </w:r>
      <w:r w:rsidRPr="00A152EC">
        <w:t>(</w:t>
      </w:r>
      <w:proofErr w:type="gramEnd"/>
      <w:r w:rsidRPr="00A152EC">
        <w:t xml:space="preserve">); - </w:t>
      </w:r>
      <w:r>
        <w:t>два</w:t>
      </w:r>
      <w:r w:rsidRPr="00A152EC">
        <w:t xml:space="preserve"> </w:t>
      </w:r>
      <w:r>
        <w:t>вида</w:t>
      </w:r>
      <w:r w:rsidRPr="00A152EC">
        <w:t xml:space="preserve"> </w:t>
      </w:r>
      <w:r>
        <w:t>записи</w:t>
      </w:r>
      <w:r w:rsidRPr="00A152EC">
        <w:t xml:space="preserve"> </w:t>
      </w:r>
      <w:r>
        <w:t>массива</w:t>
      </w:r>
    </w:p>
    <w:p w14:paraId="4E4EB827" w14:textId="0EE8BACD" w:rsidR="00A152EC" w:rsidRDefault="00A152EC" w:rsidP="00A152EC">
      <w:r>
        <w:rPr>
          <w:lang w:val="en-US"/>
        </w:rPr>
        <w:t>console</w:t>
      </w:r>
      <w:r w:rsidRPr="00A152EC">
        <w:t>.</w:t>
      </w:r>
      <w:r>
        <w:rPr>
          <w:lang w:val="en-US"/>
        </w:rPr>
        <w:t>log</w:t>
      </w:r>
      <w:r w:rsidRPr="00A152EC">
        <w:t>(</w:t>
      </w:r>
      <w:proofErr w:type="spellStart"/>
      <w:proofErr w:type="gramStart"/>
      <w:r>
        <w:rPr>
          <w:lang w:val="en-US"/>
        </w:rPr>
        <w:t>arr</w:t>
      </w:r>
      <w:proofErr w:type="spellEnd"/>
      <w:r w:rsidRPr="00A152EC">
        <w:t>[</w:t>
      </w:r>
      <w:proofErr w:type="gramEnd"/>
      <w:r w:rsidRPr="00A152EC">
        <w:t xml:space="preserve">0]) – </w:t>
      </w:r>
      <w:r>
        <w:t>пример вывода в консоль элемента массива по его индексу</w:t>
      </w:r>
    </w:p>
    <w:p w14:paraId="1152F45C" w14:textId="1D63D3CF" w:rsidR="00563CD9" w:rsidRPr="00563CD9" w:rsidRDefault="00563CD9" w:rsidP="00A152EC">
      <w:r>
        <w:rPr>
          <w:lang w:val="en-US"/>
        </w:rPr>
        <w:t>…</w:t>
      </w:r>
      <w:r>
        <w:t>название - копия</w:t>
      </w:r>
    </w:p>
    <w:p w14:paraId="5FFDDF8E" w14:textId="33DE3A91" w:rsidR="00D04A95" w:rsidRDefault="00D04A95" w:rsidP="00D04A95">
      <w:r>
        <w:t>**</w:t>
      </w:r>
    </w:p>
    <w:p w14:paraId="38BB8918" w14:textId="113D2ABB" w:rsidR="00D04A95" w:rsidRDefault="00D04A95" w:rsidP="00D04A95">
      <w:r>
        <w:t>Глаголы-префиксы для функций:</w:t>
      </w:r>
    </w:p>
    <w:p w14:paraId="1371A868" w14:textId="7645D475" w:rsidR="00D04A95" w:rsidRDefault="00D04A95" w:rsidP="00D04A95">
      <w:proofErr w:type="spellStart"/>
      <w:r>
        <w:t>get</w:t>
      </w:r>
      <w:proofErr w:type="spellEnd"/>
      <w:r>
        <w:t xml:space="preserve"> - получить какое-то значение</w:t>
      </w:r>
    </w:p>
    <w:p w14:paraId="2C8F219E" w14:textId="5F28E21B" w:rsidR="00D04A95" w:rsidRDefault="00D04A95" w:rsidP="00D04A95">
      <w:proofErr w:type="spellStart"/>
      <w:r>
        <w:t>set</w:t>
      </w:r>
      <w:proofErr w:type="spellEnd"/>
      <w:r>
        <w:t xml:space="preserve"> - установить какое-то значение*</w:t>
      </w:r>
    </w:p>
    <w:p w14:paraId="0A0962D3" w14:textId="77777777" w:rsidR="00D04A95" w:rsidRDefault="00D04A95" w:rsidP="00D04A95">
      <w:proofErr w:type="spellStart"/>
      <w:r>
        <w:t>create</w:t>
      </w:r>
      <w:proofErr w:type="spellEnd"/>
      <w:r>
        <w:t xml:space="preserve"> - создать какую-то сущность</w:t>
      </w:r>
    </w:p>
    <w:p w14:paraId="2520E383" w14:textId="0DFADF13" w:rsidR="00D04A95" w:rsidRDefault="00D04A95" w:rsidP="00D04A95">
      <w:proofErr w:type="spellStart"/>
      <w:r>
        <w:t>update</w:t>
      </w:r>
      <w:proofErr w:type="spellEnd"/>
      <w:r>
        <w:t xml:space="preserve"> - обновить какую-то сущность</w:t>
      </w:r>
    </w:p>
    <w:p w14:paraId="79C4EE88" w14:textId="51C33B49" w:rsidR="00D04A95" w:rsidRDefault="00D04A95" w:rsidP="00D04A95">
      <w:proofErr w:type="spellStart"/>
      <w:r>
        <w:t>delete</w:t>
      </w:r>
      <w:proofErr w:type="spellEnd"/>
      <w:r>
        <w:t xml:space="preserve"> - удалить какую-то сущность</w:t>
      </w:r>
    </w:p>
    <w:p w14:paraId="12FFBE5C" w14:textId="5795AD6F" w:rsidR="00D04A95" w:rsidRDefault="00D04A95" w:rsidP="00D04A95">
      <w:proofErr w:type="spellStart"/>
      <w:r>
        <w:t>show</w:t>
      </w:r>
      <w:proofErr w:type="spellEnd"/>
      <w:r>
        <w:t xml:space="preserve"> - показать что-то</w:t>
      </w:r>
    </w:p>
    <w:p w14:paraId="78369913" w14:textId="2E9430BD" w:rsidR="00D04A95" w:rsidRDefault="00D04A95" w:rsidP="00D04A95">
      <w:proofErr w:type="spellStart"/>
      <w:r>
        <w:t>hide</w:t>
      </w:r>
      <w:proofErr w:type="spellEnd"/>
      <w:r>
        <w:t xml:space="preserve"> - скрыть что-то</w:t>
      </w:r>
    </w:p>
    <w:p w14:paraId="20499140" w14:textId="5F94AA1A" w:rsidR="00D04A95" w:rsidRDefault="00D04A95" w:rsidP="00D04A95">
      <w:proofErr w:type="spellStart"/>
      <w:r>
        <w:t>search</w:t>
      </w:r>
      <w:proofErr w:type="spellEnd"/>
      <w:r>
        <w:t xml:space="preserve"> - найти что-то</w:t>
      </w:r>
    </w:p>
    <w:p w14:paraId="19C58F7A" w14:textId="114F4D59" w:rsidR="00D04A95" w:rsidRDefault="00D04A95" w:rsidP="00D04A95">
      <w:proofErr w:type="spellStart"/>
      <w:r>
        <w:t>calc</w:t>
      </w:r>
      <w:proofErr w:type="spellEnd"/>
      <w:r>
        <w:t xml:space="preserve"> - вычислить что-то</w:t>
      </w:r>
    </w:p>
    <w:p w14:paraId="4B1E08A5" w14:textId="68050601" w:rsidR="00D04A95" w:rsidRDefault="00D04A95" w:rsidP="00D04A95">
      <w:proofErr w:type="spellStart"/>
      <w:r>
        <w:t>check</w:t>
      </w:r>
      <w:proofErr w:type="spellEnd"/>
      <w:r>
        <w:t xml:space="preserve"> - проверить </w:t>
      </w:r>
      <w:proofErr w:type="spellStart"/>
      <w:r>
        <w:t>чтотто</w:t>
      </w:r>
      <w:proofErr w:type="spellEnd"/>
    </w:p>
    <w:p w14:paraId="3DB952AD" w14:textId="77777777" w:rsidR="00D04A95" w:rsidRPr="00792992" w:rsidRDefault="00D04A95" w:rsidP="00D04A95"/>
    <w:p w14:paraId="2CBA5B53" w14:textId="23C45338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>const get Pi = () =&gt; 3.14</w:t>
      </w:r>
    </w:p>
    <w:p w14:paraId="044E5B8B" w14:textId="77777777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 xml:space="preserve">const </w:t>
      </w:r>
      <w:proofErr w:type="spellStart"/>
      <w:r w:rsidRPr="00D04A95">
        <w:rPr>
          <w:lang w:val="en-US"/>
        </w:rPr>
        <w:t>setWeather</w:t>
      </w:r>
      <w:proofErr w:type="spellEnd"/>
      <w:r w:rsidRPr="00D04A95">
        <w:rPr>
          <w:lang w:val="en-US"/>
        </w:rPr>
        <w:t xml:space="preserve"> = (weather) =&gt; </w:t>
      </w:r>
      <w:proofErr w:type="gramStart"/>
      <w:r w:rsidRPr="00D04A95">
        <w:rPr>
          <w:lang w:val="en-US"/>
        </w:rPr>
        <w:t>{ /</w:t>
      </w:r>
      <w:proofErr w:type="gramEnd"/>
      <w:r w:rsidRPr="00D04A95">
        <w:rPr>
          <w:lang w:val="en-US"/>
        </w:rPr>
        <w:t>* … */ }</w:t>
      </w:r>
    </w:p>
    <w:p w14:paraId="4D1A958C" w14:textId="77777777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 xml:space="preserve">const </w:t>
      </w:r>
      <w:proofErr w:type="spellStart"/>
      <w:r w:rsidRPr="00D04A95">
        <w:rPr>
          <w:lang w:val="en-US"/>
        </w:rPr>
        <w:t>createUser</w:t>
      </w:r>
      <w:proofErr w:type="spellEnd"/>
      <w:r w:rsidRPr="00D04A95">
        <w:rPr>
          <w:lang w:val="en-US"/>
        </w:rPr>
        <w:t xml:space="preserve"> = (user) =&gt; </w:t>
      </w:r>
      <w:proofErr w:type="gramStart"/>
      <w:r w:rsidRPr="00D04A95">
        <w:rPr>
          <w:lang w:val="en-US"/>
        </w:rPr>
        <w:t>{ /</w:t>
      </w:r>
      <w:proofErr w:type="gramEnd"/>
      <w:r w:rsidRPr="00D04A95">
        <w:rPr>
          <w:lang w:val="en-US"/>
        </w:rPr>
        <w:t>* … */ }</w:t>
      </w:r>
    </w:p>
    <w:p w14:paraId="0FE80297" w14:textId="77777777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 xml:space="preserve">const update User = (id) =&gt; </w:t>
      </w:r>
      <w:proofErr w:type="gramStart"/>
      <w:r w:rsidRPr="00D04A95">
        <w:rPr>
          <w:lang w:val="en-US"/>
        </w:rPr>
        <w:t>{ /</w:t>
      </w:r>
      <w:proofErr w:type="gramEnd"/>
      <w:r w:rsidRPr="00D04A95">
        <w:rPr>
          <w:lang w:val="en-US"/>
        </w:rPr>
        <w:t>* . */ }</w:t>
      </w:r>
    </w:p>
    <w:p w14:paraId="52B80F74" w14:textId="77777777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 xml:space="preserve">const delete User = (id) =&gt; </w:t>
      </w:r>
      <w:proofErr w:type="gramStart"/>
      <w:r w:rsidRPr="00D04A95">
        <w:rPr>
          <w:lang w:val="en-US"/>
        </w:rPr>
        <w:t>{ /</w:t>
      </w:r>
      <w:proofErr w:type="gramEnd"/>
      <w:r w:rsidRPr="00D04A95">
        <w:rPr>
          <w:lang w:val="en-US"/>
        </w:rPr>
        <w:t>* */ }</w:t>
      </w:r>
    </w:p>
    <w:p w14:paraId="7A35C29C" w14:textId="06A2FD63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 xml:space="preserve">const </w:t>
      </w:r>
      <w:proofErr w:type="spellStart"/>
      <w:r w:rsidRPr="00D04A95">
        <w:rPr>
          <w:lang w:val="en-US"/>
        </w:rPr>
        <w:t>showMenu</w:t>
      </w:r>
      <w:proofErr w:type="spellEnd"/>
      <w:r w:rsidRPr="00D04A95">
        <w:rPr>
          <w:lang w:val="en-US"/>
        </w:rPr>
        <w:t xml:space="preserve"> = () =&gt; </w:t>
      </w:r>
      <w:proofErr w:type="spellStart"/>
      <w:proofErr w:type="gramStart"/>
      <w:r w:rsidRPr="00D04A95">
        <w:rPr>
          <w:lang w:val="en-US"/>
        </w:rPr>
        <w:t>document.querySelector</w:t>
      </w:r>
      <w:proofErr w:type="spellEnd"/>
      <w:proofErr w:type="gramEnd"/>
      <w:r w:rsidRPr="00D04A95">
        <w:rPr>
          <w:lang w:val="en-US"/>
        </w:rPr>
        <w:t>( selectors: '.menu').clas</w:t>
      </w:r>
      <w:r>
        <w:rPr>
          <w:lang w:val="en-US"/>
        </w:rPr>
        <w:t>s</w:t>
      </w:r>
      <w:r w:rsidRPr="00D04A95">
        <w:rPr>
          <w:lang w:val="en-US"/>
        </w:rPr>
        <w:t>1</w:t>
      </w:r>
    </w:p>
    <w:p w14:paraId="7B77C2F8" w14:textId="346FD266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 xml:space="preserve">const </w:t>
      </w:r>
      <w:proofErr w:type="spellStart"/>
      <w:r w:rsidRPr="00D04A95">
        <w:rPr>
          <w:lang w:val="en-US"/>
        </w:rPr>
        <w:t>hideMenu</w:t>
      </w:r>
      <w:proofErr w:type="spellEnd"/>
      <w:r w:rsidRPr="00D04A95">
        <w:rPr>
          <w:lang w:val="en-US"/>
        </w:rPr>
        <w:t xml:space="preserve"> = () =&gt; </w:t>
      </w:r>
      <w:proofErr w:type="spellStart"/>
      <w:proofErr w:type="gramStart"/>
      <w:r w:rsidRPr="00D04A95">
        <w:rPr>
          <w:lang w:val="en-US"/>
        </w:rPr>
        <w:t>document.querySelector</w:t>
      </w:r>
      <w:proofErr w:type="spellEnd"/>
      <w:proofErr w:type="gramEnd"/>
      <w:r w:rsidRPr="00D04A95">
        <w:rPr>
          <w:lang w:val="en-US"/>
        </w:rPr>
        <w:t>( selectors: '.menu').</w:t>
      </w:r>
      <w:proofErr w:type="spellStart"/>
      <w:r w:rsidRPr="00D04A95">
        <w:rPr>
          <w:lang w:val="en-US"/>
        </w:rPr>
        <w:t>clas</w:t>
      </w:r>
      <w:r>
        <w:rPr>
          <w:lang w:val="en-US"/>
        </w:rPr>
        <w:t>s</w:t>
      </w:r>
      <w:r w:rsidRPr="00D04A95">
        <w:rPr>
          <w:lang w:val="en-US"/>
        </w:rPr>
        <w:t>I</w:t>
      </w:r>
      <w:proofErr w:type="spellEnd"/>
    </w:p>
    <w:p w14:paraId="3C7F9E4D" w14:textId="77777777" w:rsidR="00D04A95" w:rsidRPr="00792992" w:rsidRDefault="00D04A95" w:rsidP="00D04A95">
      <w:pPr>
        <w:rPr>
          <w:lang w:val="en-US"/>
        </w:rPr>
      </w:pPr>
      <w:r w:rsidRPr="00D04A95">
        <w:rPr>
          <w:lang w:val="en-US"/>
        </w:rPr>
        <w:t xml:space="preserve">const search Products = (query) =&gt; </w:t>
      </w:r>
      <w:proofErr w:type="spellStart"/>
      <w:proofErr w:type="gramStart"/>
      <w:r w:rsidRPr="00D04A95">
        <w:rPr>
          <w:lang w:val="en-US"/>
        </w:rPr>
        <w:t>products.filter</w:t>
      </w:r>
      <w:proofErr w:type="spellEnd"/>
      <w:proofErr w:type="gramEnd"/>
      <w:r w:rsidRPr="00D04A95">
        <w:rPr>
          <w:lang w:val="en-US"/>
        </w:rPr>
        <w:t>(({ name }-) =&gt; name.</w:t>
      </w:r>
    </w:p>
    <w:p w14:paraId="06E8D3B5" w14:textId="77777777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 xml:space="preserve">const </w:t>
      </w:r>
      <w:proofErr w:type="spellStart"/>
      <w:r w:rsidRPr="00D04A95">
        <w:rPr>
          <w:lang w:val="en-US"/>
        </w:rPr>
        <w:t>calcSum</w:t>
      </w:r>
      <w:proofErr w:type="spellEnd"/>
      <w:r w:rsidRPr="00D04A95">
        <w:rPr>
          <w:lang w:val="en-US"/>
        </w:rPr>
        <w:t xml:space="preserve"> = (a, b) =&gt; a + b</w:t>
      </w:r>
    </w:p>
    <w:p w14:paraId="586F30CB" w14:textId="45FD1009" w:rsidR="00FE48A6" w:rsidRDefault="00D04A95" w:rsidP="00D04A95">
      <w:pPr>
        <w:rPr>
          <w:lang w:val="en-US"/>
        </w:rPr>
      </w:pPr>
      <w:r w:rsidRPr="00D04A95">
        <w:rPr>
          <w:lang w:val="en-US"/>
        </w:rPr>
        <w:t>const check Age = (age) =&gt; age &gt; 18|</w:t>
      </w:r>
    </w:p>
    <w:p w14:paraId="0FA021B1" w14:textId="0D394E02" w:rsidR="00AA0DB7" w:rsidRDefault="00AA0DB7">
      <w:pPr>
        <w:rPr>
          <w:lang w:val="en-US"/>
        </w:rPr>
      </w:pPr>
      <w:r>
        <w:rPr>
          <w:lang w:val="en-US"/>
        </w:rPr>
        <w:br w:type="page"/>
      </w:r>
    </w:p>
    <w:p w14:paraId="6A7259DF" w14:textId="581F65D2" w:rsidR="00AA0DB7" w:rsidRDefault="00AA0DB7" w:rsidP="00D04A9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6F6F5C" wp14:editId="1E770C4B">
            <wp:extent cx="5940425" cy="50266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B53B" w14:textId="77777777" w:rsidR="002F7C23" w:rsidRDefault="002F7C23" w:rsidP="00D04A95">
      <w:pPr>
        <w:rPr>
          <w:lang w:val="en-US"/>
        </w:rPr>
      </w:pPr>
    </w:p>
    <w:p w14:paraId="10B130A1" w14:textId="78A34CF4" w:rsidR="002F7C23" w:rsidRDefault="002F7C23" w:rsidP="00D04A95">
      <w:pPr>
        <w:rPr>
          <w:lang w:val="en-US"/>
        </w:rPr>
      </w:pPr>
    </w:p>
    <w:p w14:paraId="2BCC1CE3" w14:textId="77777777" w:rsidR="002F7C23" w:rsidRDefault="002F7C23" w:rsidP="00D04A95">
      <w:pPr>
        <w:rPr>
          <w:lang w:val="en-US"/>
        </w:rPr>
      </w:pPr>
    </w:p>
    <w:p w14:paraId="6BF38E40" w14:textId="77777777" w:rsidR="002F7C23" w:rsidRDefault="002F7C23" w:rsidP="00D04A95">
      <w:pPr>
        <w:rPr>
          <w:lang w:val="en-US"/>
        </w:rPr>
      </w:pPr>
    </w:p>
    <w:p w14:paraId="4F3B1EFE" w14:textId="295A831A" w:rsidR="008E19F3" w:rsidRDefault="008E19F3">
      <w:pPr>
        <w:rPr>
          <w:lang w:val="en-US"/>
        </w:rPr>
      </w:pPr>
      <w:r>
        <w:rPr>
          <w:lang w:val="en-US"/>
        </w:rPr>
        <w:br w:type="page"/>
      </w:r>
    </w:p>
    <w:p w14:paraId="106438C4" w14:textId="4A939707" w:rsidR="002F7C23" w:rsidRPr="008E19F3" w:rsidRDefault="008E19F3" w:rsidP="008E19F3">
      <w:pPr>
        <w:pStyle w:val="1"/>
      </w:pPr>
      <w:r w:rsidRPr="008E19F3">
        <w:lastRenderedPageBreak/>
        <w:t>ФУНКЦИЯ</w:t>
      </w:r>
      <w:r w:rsidR="002C488C">
        <w:t xml:space="preserve"> (</w:t>
      </w:r>
      <w:r w:rsidR="00492709">
        <w:t>№9</w:t>
      </w:r>
      <w:r w:rsidR="002C488C">
        <w:t>)</w:t>
      </w:r>
    </w:p>
    <w:p w14:paraId="157EBFCA" w14:textId="5384AA77" w:rsidR="008E19F3" w:rsidRDefault="008E19F3" w:rsidP="008E19F3">
      <w:pPr>
        <w:jc w:val="center"/>
      </w:pPr>
      <w:r>
        <w:rPr>
          <w:noProof/>
        </w:rPr>
        <w:drawing>
          <wp:inline distT="0" distB="0" distL="0" distR="0" wp14:anchorId="76710057" wp14:editId="1CE68B8F">
            <wp:extent cx="5940425" cy="17653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75F1" w14:textId="3106692E" w:rsidR="008E19F3" w:rsidRPr="008E19F3" w:rsidRDefault="008E19F3" w:rsidP="008E19F3">
      <w:pPr>
        <w:rPr>
          <w:lang w:val="en-US"/>
        </w:rPr>
      </w:pPr>
      <w:proofErr w:type="spellStart"/>
      <w:r>
        <w:rPr>
          <w:lang w:val="en-US"/>
        </w:rPr>
        <w:t>logMessage</w:t>
      </w:r>
      <w:proofErr w:type="spellEnd"/>
      <w:r>
        <w:rPr>
          <w:lang w:val="en-US"/>
        </w:rPr>
        <w:t xml:space="preserve"> – </w:t>
      </w:r>
      <w:r>
        <w:t>название</w:t>
      </w:r>
    </w:p>
    <w:p w14:paraId="70EC2858" w14:textId="5A344EA0" w:rsidR="008E19F3" w:rsidRDefault="008E19F3" w:rsidP="008E19F3">
      <w:r w:rsidRPr="008E19F3">
        <w:t>(</w:t>
      </w:r>
      <w:r>
        <w:rPr>
          <w:lang w:val="en-US"/>
        </w:rPr>
        <w:t>message</w:t>
      </w:r>
      <w:r w:rsidRPr="008E19F3">
        <w:t xml:space="preserve">, </w:t>
      </w:r>
      <w:r>
        <w:rPr>
          <w:lang w:val="en-US"/>
        </w:rPr>
        <w:t>count</w:t>
      </w:r>
      <w:r w:rsidRPr="008E19F3">
        <w:t xml:space="preserve">) – </w:t>
      </w:r>
      <w:r>
        <w:t>параметры</w:t>
      </w:r>
    </w:p>
    <w:p w14:paraId="2A1744E1" w14:textId="0143E073" w:rsidR="008E19F3" w:rsidRDefault="008E19F3" w:rsidP="008E19F3">
      <w:r>
        <w:t xml:space="preserve">При вызове </w:t>
      </w:r>
      <w:r w:rsidR="00DA5695">
        <w:t>–</w:t>
      </w:r>
      <w:r>
        <w:t xml:space="preserve"> арг</w:t>
      </w:r>
      <w:r w:rsidR="00492709">
        <w:t>у</w:t>
      </w:r>
      <w:r>
        <w:t>менты</w:t>
      </w:r>
    </w:p>
    <w:p w14:paraId="21494038" w14:textId="77777777" w:rsidR="00A152EC" w:rsidRDefault="00A152EC" w:rsidP="00A152EC">
      <w:proofErr w:type="gramStart"/>
      <w:r>
        <w:t>Функция</w:t>
      </w:r>
      <w:proofErr w:type="gramEnd"/>
      <w:r>
        <w:t xml:space="preserve"> записанная в свойствах объекта – метод</w:t>
      </w:r>
    </w:p>
    <w:p w14:paraId="24065074" w14:textId="0D48CF44" w:rsidR="00A152EC" w:rsidRDefault="00A152EC" w:rsidP="008E19F3">
      <w:proofErr w:type="gramStart"/>
      <w:r>
        <w:t>Функция(</w:t>
      </w:r>
      <w:proofErr w:type="gramEnd"/>
      <w:r>
        <w:t>) – вызов функции</w:t>
      </w:r>
    </w:p>
    <w:p w14:paraId="00065C47" w14:textId="4BFE2839" w:rsidR="00DA5695" w:rsidRDefault="00DA5695" w:rsidP="00E26B5E">
      <w:pPr>
        <w:pStyle w:val="2"/>
        <w:rPr>
          <w:lang w:val="en-US"/>
        </w:rPr>
      </w:pPr>
      <w:r>
        <w:rPr>
          <w:lang w:val="en-US"/>
        </w:rPr>
        <w:t>Function Declaration</w:t>
      </w:r>
    </w:p>
    <w:p w14:paraId="7059F037" w14:textId="5C409C9F" w:rsidR="00DA5695" w:rsidRPr="00DA5695" w:rsidRDefault="00DA5695" w:rsidP="00DA5695">
      <w:pPr>
        <w:rPr>
          <w:lang w:val="en-US"/>
        </w:rPr>
      </w:pPr>
      <w:r>
        <w:rPr>
          <w:noProof/>
        </w:rPr>
        <w:drawing>
          <wp:inline distT="0" distB="0" distL="0" distR="0" wp14:anchorId="35C56644" wp14:editId="3DF35887">
            <wp:extent cx="5940425" cy="18440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5D6B" w14:textId="77777777" w:rsidR="00E26B5E" w:rsidRDefault="00DA5695" w:rsidP="00E26B5E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</w:pPr>
      <w:r>
        <w:t xml:space="preserve">Все функции </w:t>
      </w:r>
      <w:r w:rsidRPr="00DA5695">
        <w:t>“</w:t>
      </w:r>
      <w:r>
        <w:t>поднимаются</w:t>
      </w:r>
      <w:r w:rsidRPr="00DA5695">
        <w:t>”</w:t>
      </w:r>
      <w:r>
        <w:t xml:space="preserve"> в</w:t>
      </w:r>
      <w:r w:rsidRPr="00DA5695">
        <w:t xml:space="preserve"> </w:t>
      </w:r>
      <w:r>
        <w:t>самое начало</w:t>
      </w:r>
    </w:p>
    <w:p w14:paraId="06F1F900" w14:textId="1BAD61CB" w:rsidR="00DA5695" w:rsidRDefault="00DA5695" w:rsidP="00E26B5E">
      <w:pPr>
        <w:pStyle w:val="a3"/>
        <w:tabs>
          <w:tab w:val="left" w:pos="284"/>
          <w:tab w:val="left" w:pos="993"/>
        </w:tabs>
        <w:ind w:left="0" w:firstLine="709"/>
        <w:jc w:val="both"/>
      </w:pPr>
      <w:r>
        <w:t>Можно вызывать функцию до её объявления</w:t>
      </w:r>
      <w:r w:rsidRPr="00DA5695">
        <w:t>,</w:t>
      </w:r>
      <w:r>
        <w:t xml:space="preserve"> но вызвано будет самое последнее её переименование</w:t>
      </w:r>
    </w:p>
    <w:p w14:paraId="13C76407" w14:textId="7C3394AA" w:rsidR="00DA5695" w:rsidRDefault="00DA5695" w:rsidP="00E26B5E">
      <w:pPr>
        <w:tabs>
          <w:tab w:val="left" w:pos="993"/>
        </w:tabs>
        <w:jc w:val="center"/>
      </w:pPr>
      <w:r>
        <w:rPr>
          <w:noProof/>
        </w:rPr>
        <w:drawing>
          <wp:inline distT="0" distB="0" distL="0" distR="0" wp14:anchorId="61DB33EB" wp14:editId="0F1B734B">
            <wp:extent cx="5940425" cy="17729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4259" w14:textId="4AAC5CB3" w:rsidR="00DA5695" w:rsidRDefault="00DA5695" w:rsidP="00E26B5E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</w:pPr>
      <w:r>
        <w:t>Можно получить доступ к</w:t>
      </w:r>
      <w:r w:rsidRPr="00DA5695">
        <w:t xml:space="preserve"> </w:t>
      </w:r>
      <w:r>
        <w:t xml:space="preserve">не явной переменной </w:t>
      </w:r>
      <w:r w:rsidRPr="00DA5695">
        <w:t>“</w:t>
      </w:r>
      <w:r w:rsidRPr="00E26B5E">
        <w:rPr>
          <w:lang w:val="en-US"/>
        </w:rPr>
        <w:t>arguments</w:t>
      </w:r>
      <w:r w:rsidRPr="00DA5695">
        <w:t>”</w:t>
      </w:r>
    </w:p>
    <w:p w14:paraId="6F850244" w14:textId="6C33B63B" w:rsidR="002C488C" w:rsidRDefault="00DA5695" w:rsidP="00E26B5E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  <w:rPr>
          <w:lang w:val="en-US"/>
        </w:rPr>
      </w:pPr>
      <w:r>
        <w:t xml:space="preserve">Своеобразная работа с </w:t>
      </w:r>
      <w:r w:rsidRPr="00E26B5E">
        <w:rPr>
          <w:lang w:val="en-US"/>
        </w:rPr>
        <w:t>this</w:t>
      </w:r>
    </w:p>
    <w:p w14:paraId="072687C8" w14:textId="3EC21BEE" w:rsidR="00DA5695" w:rsidRPr="002C488C" w:rsidRDefault="002C488C" w:rsidP="002C488C">
      <w:pPr>
        <w:rPr>
          <w:lang w:val="en-US"/>
        </w:rPr>
      </w:pPr>
      <w:r>
        <w:rPr>
          <w:lang w:val="en-US"/>
        </w:rPr>
        <w:br w:type="page"/>
      </w:r>
    </w:p>
    <w:p w14:paraId="5E3010C3" w14:textId="0F1E903B" w:rsidR="00DA5695" w:rsidRPr="002C488C" w:rsidRDefault="002C488C" w:rsidP="002C488C">
      <w:pPr>
        <w:pStyle w:val="2"/>
        <w:rPr>
          <w:lang w:val="en-US"/>
        </w:rPr>
      </w:pPr>
      <w:r>
        <w:rPr>
          <w:lang w:val="en-US"/>
        </w:rPr>
        <w:lastRenderedPageBreak/>
        <w:t>Function Expression</w:t>
      </w:r>
    </w:p>
    <w:p w14:paraId="6B22862C" w14:textId="151E28A5" w:rsidR="008E19F3" w:rsidRDefault="002C488C" w:rsidP="008E19F3">
      <w:pPr>
        <w:jc w:val="center"/>
      </w:pPr>
      <w:r>
        <w:rPr>
          <w:noProof/>
        </w:rPr>
        <w:drawing>
          <wp:inline distT="0" distB="0" distL="0" distR="0" wp14:anchorId="3F1B95A5" wp14:editId="759FF8F1">
            <wp:extent cx="5940425" cy="15595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F56B" w14:textId="3EB93845" w:rsidR="002C488C" w:rsidRDefault="002C488C" w:rsidP="008E19F3">
      <w:pPr>
        <w:jc w:val="center"/>
        <w:rPr>
          <w:lang w:val="en-US"/>
        </w:rPr>
      </w:pPr>
      <w:r>
        <w:t>Запись функции как функциональное выражение и присваиваем в переменную</w:t>
      </w:r>
      <w:r w:rsidRPr="002C488C">
        <w:t xml:space="preserve"> </w:t>
      </w:r>
      <w:r>
        <w:rPr>
          <w:lang w:val="en-US"/>
        </w:rPr>
        <w:t>const</w:t>
      </w:r>
      <w:r w:rsidRPr="002C488C">
        <w:t>/</w:t>
      </w:r>
      <w:r>
        <w:rPr>
          <w:lang w:val="en-US"/>
        </w:rPr>
        <w:t>let</w:t>
      </w:r>
      <w:r w:rsidRPr="002C488C">
        <w:t>/</w:t>
      </w:r>
      <w:r>
        <w:rPr>
          <w:lang w:val="en-US"/>
        </w:rPr>
        <w:t>var</w:t>
      </w:r>
    </w:p>
    <w:p w14:paraId="62B0945E" w14:textId="748CB8DA" w:rsidR="002C488C" w:rsidRDefault="002C488C" w:rsidP="002C488C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Нельзя переопределить (</w:t>
      </w:r>
      <w:r w:rsidRPr="002C488C">
        <w:rPr>
          <w:lang w:val="en-US"/>
        </w:rPr>
        <w:t>c</w:t>
      </w:r>
      <w:r w:rsidRPr="002C488C">
        <w:t xml:space="preserve"> </w:t>
      </w:r>
      <w:r w:rsidRPr="002C488C">
        <w:rPr>
          <w:lang w:val="en-US"/>
        </w:rPr>
        <w:t>let</w:t>
      </w:r>
      <w:r w:rsidRPr="002C488C">
        <w:t xml:space="preserve"> </w:t>
      </w:r>
      <w:r>
        <w:t>можно)</w:t>
      </w:r>
    </w:p>
    <w:p w14:paraId="559C7589" w14:textId="1AA0300B" w:rsidR="002C488C" w:rsidRDefault="002C488C" w:rsidP="002C488C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Нельзя вызвать раньше объявления</w:t>
      </w:r>
    </w:p>
    <w:p w14:paraId="0E5FE772" w14:textId="11364F44" w:rsidR="002C488C" w:rsidRDefault="002C488C" w:rsidP="002C488C">
      <w:pPr>
        <w:pStyle w:val="2"/>
      </w:pPr>
      <w:r>
        <w:t>Стрелочные функции (</w:t>
      </w:r>
      <w:r>
        <w:rPr>
          <w:lang w:val="en-US"/>
        </w:rPr>
        <w:t>Arrow Function</w:t>
      </w:r>
      <w:r>
        <w:t>)</w:t>
      </w:r>
    </w:p>
    <w:p w14:paraId="6B8B912F" w14:textId="1DDA1F01" w:rsidR="002C488C" w:rsidRDefault="002C488C" w:rsidP="002C488C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0F62F1D0" wp14:editId="7F8148FD">
            <wp:extent cx="5940425" cy="14255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D8A9" w14:textId="132D2448" w:rsidR="002C488C" w:rsidRDefault="002C488C" w:rsidP="002C488C">
      <w:pPr>
        <w:pStyle w:val="a3"/>
        <w:numPr>
          <w:ilvl w:val="0"/>
          <w:numId w:val="6"/>
        </w:numPr>
        <w:tabs>
          <w:tab w:val="left" w:pos="993"/>
        </w:tabs>
        <w:jc w:val="both"/>
      </w:pPr>
      <w:r>
        <w:t>Нельзя вызвать раньше объявления</w:t>
      </w:r>
    </w:p>
    <w:p w14:paraId="2EE472A5" w14:textId="2348226C" w:rsidR="002C488C" w:rsidRDefault="002C488C" w:rsidP="002C488C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jc w:val="both"/>
      </w:pPr>
      <w:r>
        <w:t>Нет</w:t>
      </w:r>
      <w:r>
        <w:t xml:space="preserve"> доступ</w:t>
      </w:r>
      <w:r>
        <w:t>а</w:t>
      </w:r>
      <w:r>
        <w:t xml:space="preserve"> к</w:t>
      </w:r>
      <w:r w:rsidRPr="00DA5695">
        <w:t xml:space="preserve"> </w:t>
      </w:r>
      <w:r>
        <w:t xml:space="preserve">не явной переменной </w:t>
      </w:r>
      <w:r w:rsidRPr="00DA5695">
        <w:t>“</w:t>
      </w:r>
      <w:r w:rsidRPr="00E26B5E">
        <w:rPr>
          <w:lang w:val="en-US"/>
        </w:rPr>
        <w:t>arguments</w:t>
      </w:r>
      <w:r w:rsidRPr="00DA5695">
        <w:t>”</w:t>
      </w:r>
    </w:p>
    <w:p w14:paraId="45D59C92" w14:textId="3A9DCBFC" w:rsidR="002C488C" w:rsidRDefault="002C488C" w:rsidP="002C488C">
      <w:pPr>
        <w:pStyle w:val="a3"/>
        <w:numPr>
          <w:ilvl w:val="0"/>
          <w:numId w:val="6"/>
        </w:numPr>
        <w:tabs>
          <w:tab w:val="left" w:pos="993"/>
        </w:tabs>
        <w:jc w:val="both"/>
      </w:pPr>
      <w:r>
        <w:t xml:space="preserve">Нет своего контекста и </w:t>
      </w:r>
      <w:r w:rsidRPr="002C488C">
        <w:t>“</w:t>
      </w:r>
      <w:r>
        <w:rPr>
          <w:lang w:val="en-US"/>
        </w:rPr>
        <w:t>this</w:t>
      </w:r>
      <w:r w:rsidRPr="002C488C">
        <w:t xml:space="preserve">” </w:t>
      </w:r>
      <w:r>
        <w:t>покажет на родительскую область видимости</w:t>
      </w:r>
    </w:p>
    <w:p w14:paraId="52A762AE" w14:textId="34EA9A71" w:rsidR="00492709" w:rsidRDefault="00492709" w:rsidP="002C488C">
      <w:pPr>
        <w:pStyle w:val="a3"/>
        <w:numPr>
          <w:ilvl w:val="0"/>
          <w:numId w:val="6"/>
        </w:numPr>
        <w:tabs>
          <w:tab w:val="left" w:pos="993"/>
        </w:tabs>
        <w:jc w:val="both"/>
      </w:pPr>
      <w:r>
        <w:t xml:space="preserve">Не явный возврат из функции при простой записи </w:t>
      </w:r>
      <w:r w:rsidRPr="00492709">
        <w:t>“</w:t>
      </w:r>
      <w:r>
        <w:t>в одну строку</w:t>
      </w:r>
      <w:r w:rsidRPr="00492709">
        <w:t>”</w:t>
      </w:r>
      <w:r>
        <w:t xml:space="preserve"> </w:t>
      </w:r>
      <w:r w:rsidRPr="00492709">
        <w:rPr>
          <w:i/>
          <w:iCs/>
        </w:rPr>
        <w:t>(не понял до конца)</w:t>
      </w:r>
    </w:p>
    <w:p w14:paraId="604E0A16" w14:textId="47E4EBA7" w:rsidR="00492709" w:rsidRDefault="00492709" w:rsidP="00492709">
      <w:pPr>
        <w:pStyle w:val="a3"/>
        <w:tabs>
          <w:tab w:val="left" w:pos="993"/>
        </w:tabs>
        <w:ind w:left="0"/>
        <w:jc w:val="both"/>
      </w:pPr>
      <w:r>
        <w:rPr>
          <w:noProof/>
        </w:rPr>
        <w:drawing>
          <wp:inline distT="0" distB="0" distL="0" distR="0" wp14:anchorId="343137DE" wp14:editId="437CCD20">
            <wp:extent cx="5940425" cy="14700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1E09" w14:textId="77777777" w:rsidR="002C488C" w:rsidRPr="002C488C" w:rsidRDefault="002C488C" w:rsidP="002C488C">
      <w:pPr>
        <w:tabs>
          <w:tab w:val="left" w:pos="993"/>
        </w:tabs>
        <w:jc w:val="both"/>
      </w:pPr>
    </w:p>
    <w:p w14:paraId="47921B8E" w14:textId="0D08AE67" w:rsidR="00AA0DB7" w:rsidRPr="002F7C23" w:rsidRDefault="002F7C23" w:rsidP="008E19F3">
      <w:pPr>
        <w:pStyle w:val="1"/>
      </w:pPr>
      <w:r w:rsidRPr="002F7C23">
        <w:lastRenderedPageBreak/>
        <w:t>СРАВНЕНИЕ ДВУХ ОБЪЕКТОВ (СЛЕГКА УГЛУБЛЕННОЕ)</w:t>
      </w:r>
      <w:r w:rsidR="00AA0DB7" w:rsidRPr="002F7C23">
        <w:rPr>
          <w:noProof/>
        </w:rPr>
        <w:drawing>
          <wp:inline distT="0" distB="0" distL="0" distR="0" wp14:anchorId="7E376DA8" wp14:editId="6DF6E7F1">
            <wp:extent cx="5940425" cy="49542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5BC3" w14:textId="77777777" w:rsidR="002F7C23" w:rsidRPr="002F7C23" w:rsidRDefault="002F7C23" w:rsidP="00D04A95"/>
    <w:p w14:paraId="73684F3A" w14:textId="25D82944" w:rsidR="002F7C23" w:rsidRDefault="002F7C23" w:rsidP="00D04A9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4E379E" wp14:editId="3AB0A5DF">
            <wp:extent cx="5940425" cy="47091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D397" w14:textId="147812FA" w:rsidR="002F7C23" w:rsidRDefault="002F7C23" w:rsidP="00D04A95">
      <w:pPr>
        <w:rPr>
          <w:lang w:val="en-US"/>
        </w:rPr>
      </w:pPr>
      <w:r>
        <w:rPr>
          <w:noProof/>
        </w:rPr>
        <w:drawing>
          <wp:inline distT="0" distB="0" distL="0" distR="0" wp14:anchorId="481A86A8" wp14:editId="79678C23">
            <wp:extent cx="5940425" cy="15347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C8D3" w14:textId="7565CB30" w:rsidR="002F7C23" w:rsidRDefault="002F7C23" w:rsidP="00D04A95">
      <w:pPr>
        <w:rPr>
          <w:lang w:val="en-US"/>
        </w:rPr>
      </w:pPr>
      <w:r>
        <w:rPr>
          <w:noProof/>
        </w:rPr>
        <w:drawing>
          <wp:inline distT="0" distB="0" distL="0" distR="0" wp14:anchorId="1B3CC6FC" wp14:editId="15C21CB6">
            <wp:extent cx="5664851" cy="1628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6" t="37097" r="-336" b="15905"/>
                    <a:stretch/>
                  </pic:blipFill>
                  <pic:spPr bwMode="auto">
                    <a:xfrm>
                      <a:off x="0" y="0"/>
                      <a:ext cx="5666667" cy="162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5D30E254" w14:textId="77777777" w:rsidR="002F7C23" w:rsidRDefault="002F7C23">
      <w:pPr>
        <w:rPr>
          <w:lang w:val="en-US"/>
        </w:rPr>
      </w:pPr>
      <w:r>
        <w:rPr>
          <w:lang w:val="en-US"/>
        </w:rPr>
        <w:br w:type="page"/>
      </w:r>
    </w:p>
    <w:p w14:paraId="4A248096" w14:textId="4EBB3E46" w:rsidR="002F7C23" w:rsidRPr="002F7C23" w:rsidRDefault="002F7C23" w:rsidP="008E19F3">
      <w:pPr>
        <w:pStyle w:val="1"/>
      </w:pPr>
      <w:r w:rsidRPr="002F7C23">
        <w:lastRenderedPageBreak/>
        <w:t>КОПИРОВАНИЕ ОБЪЕКТА</w:t>
      </w:r>
    </w:p>
    <w:p w14:paraId="41CB5793" w14:textId="6269EB35" w:rsidR="002F7C23" w:rsidRPr="002F7C23" w:rsidRDefault="002F7C23" w:rsidP="00DA5695">
      <w:pPr>
        <w:pStyle w:val="2"/>
        <w:rPr>
          <w:b w:val="0"/>
        </w:rPr>
      </w:pPr>
      <w:r w:rsidRPr="002F7C23">
        <w:t>Д</w:t>
      </w:r>
      <w:r w:rsidR="00E26B5E" w:rsidRPr="002F7C23">
        <w:t>олгое</w:t>
      </w:r>
    </w:p>
    <w:p w14:paraId="62675013" w14:textId="48924073" w:rsidR="002F7C23" w:rsidRDefault="002F7C23" w:rsidP="00D04A95">
      <w:r>
        <w:rPr>
          <w:noProof/>
        </w:rPr>
        <w:drawing>
          <wp:inline distT="0" distB="0" distL="0" distR="0" wp14:anchorId="78026C34" wp14:editId="03FCF8C8">
            <wp:extent cx="5940425" cy="22472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EDAE" w14:textId="515AB35C" w:rsidR="002F7C23" w:rsidRPr="002F7C23" w:rsidRDefault="002F7C23" w:rsidP="00DA5695">
      <w:pPr>
        <w:pStyle w:val="2"/>
        <w:rPr>
          <w:b w:val="0"/>
          <w:lang w:val="en-US"/>
        </w:rPr>
      </w:pPr>
      <w:r w:rsidRPr="002F7C23">
        <w:t>Б</w:t>
      </w:r>
      <w:r w:rsidR="00E26B5E" w:rsidRPr="002F7C23">
        <w:t>ыстро</w:t>
      </w:r>
      <w:r w:rsidR="00E26B5E">
        <w:t xml:space="preserve"> </w:t>
      </w:r>
      <w:r>
        <w:t xml:space="preserve"> </w:t>
      </w:r>
    </w:p>
    <w:p w14:paraId="2DBF55C5" w14:textId="32598D3E" w:rsidR="002F7C23" w:rsidRPr="002F7C23" w:rsidRDefault="002F7C23" w:rsidP="00DA5695">
      <w:pPr>
        <w:pStyle w:val="3"/>
        <w:rPr>
          <w:lang w:val="en-US"/>
        </w:rPr>
      </w:pPr>
      <w:r w:rsidRPr="002F7C23">
        <w:rPr>
          <w:lang w:val="en-US"/>
        </w:rPr>
        <w:t>(</w:t>
      </w:r>
      <w:proofErr w:type="spellStart"/>
      <w:r w:rsidRPr="002F7C23">
        <w:rPr>
          <w:lang w:val="en-US"/>
        </w:rPr>
        <w:t>Object.assign</w:t>
      </w:r>
      <w:proofErr w:type="spellEnd"/>
      <w:r w:rsidRPr="002F7C23">
        <w:rPr>
          <w:lang w:val="en-US"/>
        </w:rPr>
        <w:t>)</w:t>
      </w:r>
    </w:p>
    <w:p w14:paraId="544CF6F8" w14:textId="4B251735" w:rsidR="002F7C23" w:rsidRDefault="002F7C23" w:rsidP="002F7C23">
      <w:pPr>
        <w:pStyle w:val="a3"/>
        <w:ind w:left="0"/>
        <w:rPr>
          <w:lang w:val="en-US"/>
        </w:rPr>
      </w:pPr>
      <w:r>
        <w:rPr>
          <w:noProof/>
        </w:rPr>
        <w:drawing>
          <wp:inline distT="0" distB="0" distL="0" distR="0" wp14:anchorId="69B36A32" wp14:editId="0E2E84DA">
            <wp:extent cx="5940425" cy="16865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34C7" w14:textId="4A1D9EC7" w:rsidR="002F7C23" w:rsidRDefault="002F7C23" w:rsidP="00DA5695">
      <w:pPr>
        <w:pStyle w:val="3"/>
      </w:pPr>
      <w:r w:rsidRPr="002F7C23">
        <w:t>Оператор расширения (</w:t>
      </w:r>
      <w:r w:rsidRPr="002F7C23">
        <w:rPr>
          <w:lang w:val="en-US"/>
        </w:rPr>
        <w:t>Spread Operator</w:t>
      </w:r>
      <w:r w:rsidRPr="002F7C23">
        <w:t>)</w:t>
      </w:r>
    </w:p>
    <w:p w14:paraId="6D6117F9" w14:textId="0A595142" w:rsidR="00792992" w:rsidRDefault="002F7C23" w:rsidP="002F7C23">
      <w:pPr>
        <w:pStyle w:val="a3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4CB6F89" wp14:editId="02442D90">
            <wp:extent cx="5940425" cy="13430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FC96" w14:textId="77777777" w:rsidR="00792992" w:rsidRDefault="007929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168E2D" w14:textId="762209B3" w:rsidR="002F7C23" w:rsidRPr="00AB7B9F" w:rsidRDefault="00792992" w:rsidP="00DA5695">
      <w:pPr>
        <w:pStyle w:val="1"/>
        <w:rPr>
          <w:lang w:val="en-US"/>
        </w:rPr>
      </w:pPr>
      <w:r w:rsidRPr="00AB7B9F">
        <w:lastRenderedPageBreak/>
        <w:t>ДЕСТРУКТУРИЗАЦИЯ ОБЪЕКТА (</w:t>
      </w:r>
      <w:r w:rsidR="00046909" w:rsidRPr="00AB7B9F">
        <w:t>№11</w:t>
      </w:r>
      <w:r w:rsidR="00046909" w:rsidRPr="00AB7B9F">
        <w:rPr>
          <w:lang w:val="en-US"/>
        </w:rPr>
        <w:t xml:space="preserve"> 19:06)</w:t>
      </w:r>
    </w:p>
    <w:p w14:paraId="12DB1BFB" w14:textId="27DBA5B6" w:rsidR="00046909" w:rsidRDefault="00046909" w:rsidP="00792992">
      <w:pPr>
        <w:pStyle w:val="a3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3A1006" wp14:editId="25437491">
            <wp:extent cx="5940425" cy="24726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F216" w14:textId="45002A1A" w:rsidR="00046909" w:rsidRDefault="00046909" w:rsidP="00792992">
      <w:pPr>
        <w:pStyle w:val="a3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1DF67E" wp14:editId="3EDBC58F">
            <wp:extent cx="5940425" cy="21043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FE23" w14:textId="62D1D14F" w:rsidR="00046909" w:rsidRDefault="00046909" w:rsidP="00792992">
      <w:pPr>
        <w:pStyle w:val="a3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57B3A5" wp14:editId="37D6A04B">
            <wp:extent cx="5940425" cy="6826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3C1E" w14:textId="3ED8C56C" w:rsidR="00B61498" w:rsidRDefault="00046909" w:rsidP="003B0163">
      <w:pPr>
        <w:pStyle w:val="a3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сли будут одноименные свойства</w:t>
      </w:r>
      <w:r w:rsidRPr="00046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объекта </w:t>
      </w:r>
      <w:r>
        <w:rPr>
          <w:sz w:val="28"/>
          <w:szCs w:val="28"/>
          <w:lang w:val="en-US"/>
        </w:rPr>
        <w:t>user</w:t>
      </w:r>
      <w:r w:rsidRPr="00046909">
        <w:rPr>
          <w:sz w:val="28"/>
          <w:szCs w:val="28"/>
        </w:rPr>
        <w:t>,</w:t>
      </w:r>
      <w:r>
        <w:rPr>
          <w:sz w:val="28"/>
          <w:szCs w:val="28"/>
        </w:rPr>
        <w:t xml:space="preserve"> они попадут в константные переменные</w:t>
      </w:r>
      <w:r w:rsidRPr="00046909">
        <w:rPr>
          <w:sz w:val="28"/>
          <w:szCs w:val="28"/>
        </w:rPr>
        <w:t>.</w:t>
      </w:r>
      <w:r>
        <w:rPr>
          <w:sz w:val="28"/>
          <w:szCs w:val="28"/>
        </w:rPr>
        <w:t xml:space="preserve"> Такой метод можно использовать для массивов и объектов</w:t>
      </w:r>
      <w:r w:rsidRPr="00046909">
        <w:rPr>
          <w:sz w:val="28"/>
          <w:szCs w:val="28"/>
        </w:rPr>
        <w:t>.</w:t>
      </w:r>
      <w:r>
        <w:rPr>
          <w:sz w:val="28"/>
          <w:szCs w:val="28"/>
        </w:rPr>
        <w:t xml:space="preserve"> Можно объявлять и через </w:t>
      </w:r>
      <w:r>
        <w:rPr>
          <w:sz w:val="28"/>
          <w:szCs w:val="28"/>
          <w:lang w:val="en-US"/>
        </w:rPr>
        <w:t>“let”</w:t>
      </w:r>
      <w:r w:rsidR="00FC0DD7">
        <w:rPr>
          <w:sz w:val="28"/>
          <w:szCs w:val="28"/>
          <w:lang w:val="en-US"/>
        </w:rPr>
        <w:t>.</w:t>
      </w:r>
    </w:p>
    <w:p w14:paraId="1D1A90EF" w14:textId="77777777" w:rsidR="00B61498" w:rsidRDefault="00B61498" w:rsidP="00E806BE">
      <w:pPr>
        <w:pStyle w:val="1"/>
        <w:rPr>
          <w:lang w:val="en-US"/>
        </w:rPr>
      </w:pPr>
      <w:r>
        <w:rPr>
          <w:lang w:val="en-US"/>
        </w:rPr>
        <w:br w:type="page"/>
      </w:r>
    </w:p>
    <w:p w14:paraId="605BDA76" w14:textId="3107E7D1" w:rsidR="00046909" w:rsidRPr="00E806BE" w:rsidRDefault="00B61498" w:rsidP="00E806BE">
      <w:pPr>
        <w:pStyle w:val="1"/>
      </w:pPr>
      <w:r>
        <w:lastRenderedPageBreak/>
        <w:t>К</w:t>
      </w:r>
      <w:bookmarkStart w:id="0" w:name="_GoBack"/>
      <w:bookmarkEnd w:id="0"/>
      <w:r w:rsidR="00E806BE">
        <w:t>ЛАССЫ</w:t>
      </w:r>
    </w:p>
    <w:sectPr w:rsidR="00046909" w:rsidRPr="00E80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3205"/>
    <w:multiLevelType w:val="hybridMultilevel"/>
    <w:tmpl w:val="C6681500"/>
    <w:lvl w:ilvl="0" w:tplc="362460B8">
      <w:start w:val="1"/>
      <w:numFmt w:val="decimal"/>
      <w:pStyle w:val="2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D9506B5"/>
    <w:multiLevelType w:val="hybridMultilevel"/>
    <w:tmpl w:val="B4D4A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16482"/>
    <w:multiLevelType w:val="hybridMultilevel"/>
    <w:tmpl w:val="E95640AE"/>
    <w:lvl w:ilvl="0" w:tplc="4FC6C80C">
      <w:start w:val="1"/>
      <w:numFmt w:val="decimal"/>
      <w:pStyle w:val="3"/>
      <w:lvlText w:val="%1.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10784"/>
    <w:multiLevelType w:val="multilevel"/>
    <w:tmpl w:val="6116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5BE3091"/>
    <w:multiLevelType w:val="hybridMultilevel"/>
    <w:tmpl w:val="E3885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953CC"/>
    <w:multiLevelType w:val="hybridMultilevel"/>
    <w:tmpl w:val="E3885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C87"/>
    <w:rsid w:val="00046909"/>
    <w:rsid w:val="000E20A3"/>
    <w:rsid w:val="001B7058"/>
    <w:rsid w:val="002C488C"/>
    <w:rsid w:val="002D4621"/>
    <w:rsid w:val="002F7C23"/>
    <w:rsid w:val="003B0163"/>
    <w:rsid w:val="00492709"/>
    <w:rsid w:val="00563CD9"/>
    <w:rsid w:val="00792992"/>
    <w:rsid w:val="008E19F3"/>
    <w:rsid w:val="00A152EC"/>
    <w:rsid w:val="00AA0DB7"/>
    <w:rsid w:val="00AB7B9F"/>
    <w:rsid w:val="00AF3C87"/>
    <w:rsid w:val="00B61498"/>
    <w:rsid w:val="00D04A95"/>
    <w:rsid w:val="00DA5695"/>
    <w:rsid w:val="00E26B5E"/>
    <w:rsid w:val="00E806BE"/>
    <w:rsid w:val="00ED51F3"/>
    <w:rsid w:val="00FC0DD7"/>
    <w:rsid w:val="00FE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AD21A"/>
  <w15:chartTrackingRefBased/>
  <w15:docId w15:val="{6253E9FA-4B65-4767-8515-CCBE02DB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6BE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5695"/>
    <w:pPr>
      <w:keepNext/>
      <w:keepLines/>
      <w:numPr>
        <w:numId w:val="2"/>
      </w:numPr>
      <w:spacing w:after="0" w:line="360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5695"/>
    <w:pPr>
      <w:keepNext/>
      <w:keepLines/>
      <w:numPr>
        <w:numId w:val="3"/>
      </w:numPr>
      <w:spacing w:after="0" w:line="360" w:lineRule="auto"/>
      <w:jc w:val="center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C2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E19F3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8E19F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E806BE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A5695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A5695"/>
    <w:rPr>
      <w:rFonts w:eastAsiaTheme="majorEastAsia" w:cstheme="majorBidi"/>
      <w:sz w:val="28"/>
      <w:szCs w:val="24"/>
    </w:rPr>
  </w:style>
  <w:style w:type="character" w:styleId="HTML">
    <w:name w:val="HTML Code"/>
    <w:basedOn w:val="a0"/>
    <w:uiPriority w:val="99"/>
    <w:semiHidden/>
    <w:unhideWhenUsed/>
    <w:rsid w:val="00A152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9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5B86-60A5-425F-BBAC-C4031C73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9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Шведов</dc:creator>
  <cp:keywords/>
  <dc:description/>
  <cp:lastModifiedBy>Илья Шведов</cp:lastModifiedBy>
  <cp:revision>14</cp:revision>
  <dcterms:created xsi:type="dcterms:W3CDTF">2024-12-03T13:48:00Z</dcterms:created>
  <dcterms:modified xsi:type="dcterms:W3CDTF">2024-12-04T14:29:00Z</dcterms:modified>
</cp:coreProperties>
</file>